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B4" w:rsidRPr="00653534" w:rsidRDefault="00270926" w:rsidP="006E548E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color w:val="0000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78740</wp:posOffset>
                </wp:positionV>
                <wp:extent cx="2676525" cy="609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5BF" w:rsidRDefault="004768E4" w:rsidP="002365BF">
                            <w:pPr>
                              <w:pStyle w:val="NoSpacing"/>
                              <w:ind w:right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768E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222 E. Monroe </w:t>
                            </w:r>
                            <w:proofErr w:type="gramStart"/>
                            <w:r w:rsidRPr="004768E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treet  ▪</w:t>
                            </w:r>
                            <w:proofErr w:type="gramEnd"/>
                            <w:r w:rsidRPr="004768E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Phoenix, AZ 85004</w:t>
                            </w:r>
                          </w:p>
                          <w:p w:rsidR="004768E4" w:rsidRPr="004768E4" w:rsidRDefault="004768E4" w:rsidP="002365BF">
                            <w:pPr>
                              <w:pStyle w:val="NoSpacing"/>
                              <w:ind w:right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l: </w:t>
                            </w:r>
                            <w:r w:rsidRPr="004768E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602-252-8497 </w:t>
                            </w:r>
                            <w:proofErr w:type="gramStart"/>
                            <w:r w:rsidRPr="004768E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▪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erbergerT</w:t>
                            </w:r>
                            <w:r w:rsidRPr="004768E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eater.org</w:t>
                            </w:r>
                            <w:proofErr w:type="gramEnd"/>
                            <w:r w:rsidRPr="004768E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25pt;margin-top:6.2pt;width:210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" filled="f" stroked="f">
                <v:textbox>
                  <w:txbxContent>
                    <w:p w:rsidR="002365BF" w:rsidRDefault="004768E4" w:rsidP="002365BF">
                      <w:pPr>
                        <w:pStyle w:val="NoSpacing"/>
                        <w:ind w:right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4768E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222 E. Monroe </w:t>
                      </w:r>
                      <w:proofErr w:type="gramStart"/>
                      <w:r w:rsidRPr="004768E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treet  ▪</w:t>
                      </w:r>
                      <w:proofErr w:type="gramEnd"/>
                      <w:r w:rsidRPr="004768E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 Phoenix, AZ 85004</w:t>
                      </w:r>
                    </w:p>
                    <w:p w:rsidR="004768E4" w:rsidRPr="004768E4" w:rsidRDefault="004768E4" w:rsidP="002365BF">
                      <w:pPr>
                        <w:pStyle w:val="NoSpacing"/>
                        <w:ind w:right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Tel: </w:t>
                      </w:r>
                      <w:r w:rsidRPr="004768E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602-252-8497 </w:t>
                      </w:r>
                      <w:proofErr w:type="gramStart"/>
                      <w:r w:rsidRPr="004768E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▪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erbergerT</w:t>
                      </w:r>
                      <w:r w:rsidRPr="004768E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eater.org</w:t>
                      </w:r>
                      <w:proofErr w:type="gramEnd"/>
                      <w:r w:rsidRPr="004768E4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EB4" w:rsidRPr="0065353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90900" cy="657225"/>
            <wp:effectExtent l="19050" t="0" r="0" b="0"/>
            <wp:docPr id="3" name="Picture 1" descr="Herberg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erger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5BF" w:rsidRDefault="002365BF" w:rsidP="002365BF">
      <w:pPr>
        <w:pStyle w:val="NoSpacing"/>
        <w:ind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</w:p>
    <w:p w:rsidR="00211530" w:rsidRPr="00653534" w:rsidRDefault="00211530" w:rsidP="002365BF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653534">
        <w:rPr>
          <w:rFonts w:ascii="Arial" w:hAnsi="Arial" w:cs="Arial"/>
          <w:sz w:val="20"/>
          <w:szCs w:val="20"/>
        </w:rPr>
        <w:t>Contact: Valerie Monaco</w:t>
      </w:r>
      <w:r w:rsidR="00DD7FC6" w:rsidRPr="00653534">
        <w:rPr>
          <w:rFonts w:ascii="Arial" w:hAnsi="Arial" w:cs="Arial"/>
          <w:sz w:val="20"/>
          <w:szCs w:val="20"/>
        </w:rPr>
        <w:t xml:space="preserve">, 602-254-7399, Ext. </w:t>
      </w:r>
      <w:r w:rsidRPr="00653534">
        <w:rPr>
          <w:rFonts w:ascii="Arial" w:hAnsi="Arial" w:cs="Arial"/>
          <w:sz w:val="20"/>
          <w:szCs w:val="20"/>
        </w:rPr>
        <w:t>117</w:t>
      </w:r>
    </w:p>
    <w:p w:rsidR="00211530" w:rsidRPr="00653534" w:rsidRDefault="00EC144F" w:rsidP="002365BF">
      <w:pPr>
        <w:pStyle w:val="NoSpacing"/>
        <w:jc w:val="right"/>
        <w:rPr>
          <w:rFonts w:ascii="Arial" w:hAnsi="Arial" w:cs="Arial"/>
          <w:sz w:val="20"/>
          <w:szCs w:val="20"/>
        </w:rPr>
      </w:pPr>
      <w:hyperlink r:id="rId7" w:history="1">
        <w:r w:rsidR="00211530" w:rsidRPr="00653534">
          <w:rPr>
            <w:rStyle w:val="Hyperlink"/>
            <w:rFonts w:ascii="Arial" w:hAnsi="Arial" w:cs="Arial"/>
            <w:sz w:val="20"/>
            <w:szCs w:val="20"/>
          </w:rPr>
          <w:t>vmonaco@HerbergerTheater.org</w:t>
        </w:r>
      </w:hyperlink>
      <w:r w:rsidR="00211530" w:rsidRPr="00653534">
        <w:rPr>
          <w:rFonts w:ascii="Arial" w:hAnsi="Arial" w:cs="Arial"/>
          <w:sz w:val="20"/>
          <w:szCs w:val="20"/>
        </w:rPr>
        <w:t xml:space="preserve"> </w:t>
      </w:r>
    </w:p>
    <w:p w:rsidR="00211530" w:rsidRDefault="00211530" w:rsidP="002365BF">
      <w:pPr>
        <w:spacing w:after="0" w:line="360" w:lineRule="auto"/>
        <w:jc w:val="right"/>
        <w:rPr>
          <w:rFonts w:ascii="Arial" w:eastAsia="Times New Roman" w:hAnsi="Arial" w:cs="Arial"/>
          <w:color w:val="333333"/>
          <w:sz w:val="20"/>
          <w:szCs w:val="20"/>
        </w:rPr>
      </w:pPr>
    </w:p>
    <w:p w:rsidR="008E27F0" w:rsidRDefault="008E27F0" w:rsidP="006E65BB">
      <w:pPr>
        <w:spacing w:after="0" w:line="240" w:lineRule="auto"/>
        <w:ind w:left="-270" w:right="-18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BE079C" w:rsidRDefault="00BE079C" w:rsidP="00E44172">
      <w:pPr>
        <w:spacing w:after="0" w:line="240" w:lineRule="auto"/>
        <w:ind w:right="9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D7744">
        <w:rPr>
          <w:rFonts w:ascii="Arial" w:eastAsia="Times New Roman" w:hAnsi="Arial" w:cs="Arial"/>
          <w:b/>
          <w:sz w:val="28"/>
          <w:szCs w:val="28"/>
        </w:rPr>
        <w:t>HERBERGER THEATER</w:t>
      </w:r>
      <w:r w:rsidR="00A262CE" w:rsidRPr="004D774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3D1918">
        <w:rPr>
          <w:rFonts w:ascii="Arial" w:eastAsia="Times New Roman" w:hAnsi="Arial" w:cs="Arial"/>
          <w:b/>
          <w:sz w:val="28"/>
          <w:szCs w:val="28"/>
        </w:rPr>
        <w:t xml:space="preserve">IS </w:t>
      </w:r>
      <w:r w:rsidRPr="004D7744">
        <w:rPr>
          <w:rFonts w:ascii="Arial" w:eastAsia="Times New Roman" w:hAnsi="Arial" w:cs="Arial"/>
          <w:b/>
          <w:sz w:val="28"/>
          <w:szCs w:val="28"/>
        </w:rPr>
        <w:t>ACCEPTING</w:t>
      </w:r>
      <w:r w:rsidR="003D1918">
        <w:rPr>
          <w:rFonts w:ascii="Arial" w:eastAsia="Times New Roman" w:hAnsi="Arial" w:cs="Arial"/>
          <w:b/>
          <w:sz w:val="28"/>
          <w:szCs w:val="28"/>
        </w:rPr>
        <w:br/>
      </w:r>
      <w:r w:rsidR="00BD6693" w:rsidRPr="004D7744">
        <w:rPr>
          <w:rFonts w:ascii="Arial" w:eastAsia="Times New Roman" w:hAnsi="Arial" w:cs="Arial"/>
          <w:b/>
          <w:sz w:val="28"/>
          <w:szCs w:val="28"/>
        </w:rPr>
        <w:t>APPLICATIONS</w:t>
      </w:r>
      <w:r w:rsidRPr="004D774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53534" w:rsidRPr="004D7744">
        <w:rPr>
          <w:rFonts w:ascii="Arial" w:eastAsia="Times New Roman" w:hAnsi="Arial" w:cs="Arial"/>
          <w:b/>
          <w:sz w:val="28"/>
          <w:szCs w:val="28"/>
        </w:rPr>
        <w:t>FOR</w:t>
      </w:r>
      <w:r w:rsidR="003D191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07B3E">
        <w:rPr>
          <w:rFonts w:ascii="Arial" w:eastAsia="Times New Roman" w:hAnsi="Arial" w:cs="Arial"/>
          <w:b/>
          <w:sz w:val="28"/>
          <w:szCs w:val="28"/>
        </w:rPr>
        <w:t>EDGY ART</w:t>
      </w:r>
      <w:r w:rsidR="0059768D" w:rsidRPr="00407B3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653534" w:rsidRPr="00407B3E">
        <w:rPr>
          <w:rFonts w:ascii="Arial" w:eastAsia="Times New Roman" w:hAnsi="Arial" w:cs="Arial"/>
          <w:b/>
          <w:sz w:val="28"/>
          <w:szCs w:val="28"/>
        </w:rPr>
        <w:t>EXHIBIT</w:t>
      </w:r>
    </w:p>
    <w:p w:rsidR="00E934BB" w:rsidRPr="009A660E" w:rsidRDefault="00E934BB" w:rsidP="00E44172">
      <w:pPr>
        <w:spacing w:after="0" w:line="240" w:lineRule="auto"/>
        <w:ind w:right="90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– Herberger Gallery@Arizona Center showcases Arizona artists –</w:t>
      </w:r>
    </w:p>
    <w:p w:rsidR="00BE079C" w:rsidRDefault="00BE079C" w:rsidP="00096A4B">
      <w:pPr>
        <w:spacing w:after="0" w:line="240" w:lineRule="auto"/>
        <w:ind w:right="720"/>
        <w:rPr>
          <w:rFonts w:ascii="Arial" w:eastAsia="Times New Roman" w:hAnsi="Arial" w:cs="Arial"/>
        </w:rPr>
      </w:pPr>
    </w:p>
    <w:p w:rsidR="00E55A4E" w:rsidRPr="000D14A9" w:rsidRDefault="00BE079C" w:rsidP="00E44172">
      <w:pPr>
        <w:autoSpaceDE w:val="0"/>
        <w:autoSpaceDN w:val="0"/>
        <w:adjustRightInd w:val="0"/>
        <w:spacing w:after="0" w:line="240" w:lineRule="auto"/>
        <w:ind w:left="180" w:right="360"/>
        <w:rPr>
          <w:rFonts w:ascii="Arial" w:hAnsi="Arial" w:cs="Arial"/>
        </w:rPr>
      </w:pPr>
      <w:r w:rsidRPr="00A262CE">
        <w:rPr>
          <w:rFonts w:ascii="Arial" w:eastAsia="Times New Roman" w:hAnsi="Arial" w:cs="Arial"/>
          <w:b/>
        </w:rPr>
        <w:t>PHOENIX</w:t>
      </w:r>
      <w:r w:rsidRPr="00F425B3">
        <w:rPr>
          <w:rFonts w:ascii="Arial" w:eastAsia="Times New Roman" w:hAnsi="Arial" w:cs="Arial"/>
        </w:rPr>
        <w:t xml:space="preserve">, </w:t>
      </w:r>
      <w:r w:rsidR="00407B3E">
        <w:rPr>
          <w:rFonts w:ascii="Arial" w:eastAsia="Times New Roman" w:hAnsi="Arial" w:cs="Arial"/>
        </w:rPr>
        <w:t xml:space="preserve">January </w:t>
      </w:r>
      <w:r w:rsidR="003653C5">
        <w:rPr>
          <w:rFonts w:ascii="Arial" w:eastAsia="Times New Roman" w:hAnsi="Arial" w:cs="Arial"/>
        </w:rPr>
        <w:t>17</w:t>
      </w:r>
      <w:r w:rsidR="00407B3E">
        <w:rPr>
          <w:rFonts w:ascii="Arial" w:eastAsia="Times New Roman" w:hAnsi="Arial" w:cs="Arial"/>
        </w:rPr>
        <w:t>, 2017</w:t>
      </w:r>
      <w:r w:rsidRPr="000D14A9">
        <w:rPr>
          <w:rFonts w:ascii="Arial" w:eastAsia="Times New Roman" w:hAnsi="Arial" w:cs="Arial"/>
        </w:rPr>
        <w:t xml:space="preserve"> -- </w:t>
      </w:r>
      <w:r w:rsidR="00B7738D">
        <w:rPr>
          <w:rFonts w:ascii="Arial" w:hAnsi="Arial" w:cs="Arial"/>
        </w:rPr>
        <w:t xml:space="preserve">Arizona artists are invited to submit up to </w:t>
      </w:r>
      <w:r w:rsidR="00F26516">
        <w:rPr>
          <w:rFonts w:ascii="Arial" w:hAnsi="Arial" w:cs="Arial"/>
        </w:rPr>
        <w:t>six</w:t>
      </w:r>
      <w:r w:rsidR="00B7738D">
        <w:rPr>
          <w:rFonts w:ascii="Arial" w:hAnsi="Arial" w:cs="Arial"/>
        </w:rPr>
        <w:t xml:space="preserve"> pieces of art </w:t>
      </w:r>
      <w:r w:rsidR="00E55A4E" w:rsidRPr="000D14A9">
        <w:rPr>
          <w:rFonts w:ascii="Arial" w:hAnsi="Arial" w:cs="Arial"/>
        </w:rPr>
        <w:t>for</w:t>
      </w:r>
      <w:r w:rsidR="004D7744">
        <w:rPr>
          <w:rFonts w:ascii="Arial" w:hAnsi="Arial" w:cs="Arial"/>
        </w:rPr>
        <w:t xml:space="preserve"> consideration in</w:t>
      </w:r>
      <w:r w:rsidR="00D17AC9">
        <w:rPr>
          <w:rFonts w:ascii="Arial" w:hAnsi="Arial" w:cs="Arial"/>
        </w:rPr>
        <w:t xml:space="preserve"> </w:t>
      </w:r>
      <w:r w:rsidR="00455C83">
        <w:rPr>
          <w:rFonts w:ascii="Arial" w:hAnsi="Arial" w:cs="Arial"/>
        </w:rPr>
        <w:t xml:space="preserve">the </w:t>
      </w:r>
      <w:r w:rsidR="00E22641">
        <w:rPr>
          <w:rFonts w:ascii="Arial" w:hAnsi="Arial" w:cs="Arial"/>
        </w:rPr>
        <w:t>Edgy</w:t>
      </w:r>
      <w:r w:rsidR="00B7738D">
        <w:rPr>
          <w:rFonts w:ascii="Arial" w:hAnsi="Arial" w:cs="Arial"/>
        </w:rPr>
        <w:t xml:space="preserve"> </w:t>
      </w:r>
      <w:r w:rsidR="00E22641">
        <w:rPr>
          <w:rFonts w:ascii="Arial" w:hAnsi="Arial" w:cs="Arial"/>
        </w:rPr>
        <w:t>Art Exhibit</w:t>
      </w:r>
      <w:r w:rsidR="00D17AC9">
        <w:rPr>
          <w:rFonts w:ascii="Arial" w:hAnsi="Arial" w:cs="Arial"/>
        </w:rPr>
        <w:t xml:space="preserve">, </w:t>
      </w:r>
      <w:r w:rsidR="0059768D">
        <w:rPr>
          <w:rFonts w:ascii="Arial" w:hAnsi="Arial" w:cs="Arial"/>
        </w:rPr>
        <w:t xml:space="preserve">a 2-D exhibit </w:t>
      </w:r>
      <w:r w:rsidR="00455C83">
        <w:rPr>
          <w:rFonts w:ascii="Arial" w:hAnsi="Arial" w:cs="Arial"/>
        </w:rPr>
        <w:t>on</w:t>
      </w:r>
      <w:r w:rsidR="004D7744">
        <w:rPr>
          <w:rFonts w:ascii="Arial" w:hAnsi="Arial" w:cs="Arial"/>
        </w:rPr>
        <w:t xml:space="preserve"> display </w:t>
      </w:r>
      <w:r w:rsidR="00E22641">
        <w:rPr>
          <w:rFonts w:ascii="Arial" w:hAnsi="Arial" w:cs="Arial"/>
        </w:rPr>
        <w:t>April 21</w:t>
      </w:r>
      <w:r w:rsidR="00760800">
        <w:rPr>
          <w:rFonts w:ascii="Arial" w:hAnsi="Arial" w:cs="Arial"/>
        </w:rPr>
        <w:t xml:space="preserve"> </w:t>
      </w:r>
      <w:r w:rsidR="00E22641">
        <w:rPr>
          <w:rFonts w:ascii="Arial" w:hAnsi="Arial" w:cs="Arial"/>
        </w:rPr>
        <w:t>–</w:t>
      </w:r>
      <w:r w:rsidR="00760800">
        <w:rPr>
          <w:rFonts w:ascii="Arial" w:hAnsi="Arial" w:cs="Arial"/>
        </w:rPr>
        <w:t xml:space="preserve"> </w:t>
      </w:r>
      <w:r w:rsidR="00E22641">
        <w:rPr>
          <w:rFonts w:ascii="Arial" w:hAnsi="Arial" w:cs="Arial"/>
        </w:rPr>
        <w:t>June 8</w:t>
      </w:r>
      <w:r w:rsidR="0059768D">
        <w:rPr>
          <w:rFonts w:ascii="Arial" w:hAnsi="Arial" w:cs="Arial"/>
        </w:rPr>
        <w:t xml:space="preserve"> at the </w:t>
      </w:r>
      <w:r w:rsidR="00760800">
        <w:rPr>
          <w:rFonts w:ascii="Arial" w:hAnsi="Arial" w:cs="Arial"/>
        </w:rPr>
        <w:t xml:space="preserve">new </w:t>
      </w:r>
      <w:r w:rsidR="0059768D">
        <w:rPr>
          <w:rFonts w:ascii="Arial" w:hAnsi="Arial" w:cs="Arial"/>
        </w:rPr>
        <w:t>Herberger Gallery@Arizona Center, 455 N. Third Street, Suite 1200 in Phoenix</w:t>
      </w:r>
      <w:r w:rsidR="00E55A4E">
        <w:rPr>
          <w:rFonts w:ascii="Arial" w:hAnsi="Arial" w:cs="Arial"/>
        </w:rPr>
        <w:t>.</w:t>
      </w:r>
      <w:r w:rsidR="00E55A4E" w:rsidRPr="000D14A9">
        <w:rPr>
          <w:rFonts w:ascii="Arial" w:hAnsi="Arial" w:cs="Arial"/>
        </w:rPr>
        <w:t xml:space="preserve"> </w:t>
      </w:r>
    </w:p>
    <w:p w:rsidR="006E2B62" w:rsidRDefault="006E2B62" w:rsidP="00E44172">
      <w:pPr>
        <w:autoSpaceDE w:val="0"/>
        <w:autoSpaceDN w:val="0"/>
        <w:adjustRightInd w:val="0"/>
        <w:spacing w:after="0" w:line="240" w:lineRule="auto"/>
        <w:ind w:left="180" w:right="540"/>
        <w:rPr>
          <w:rFonts w:ascii="Arial" w:hAnsi="Arial" w:cs="Arial"/>
        </w:rPr>
      </w:pPr>
    </w:p>
    <w:p w:rsidR="0059768D" w:rsidRPr="00B7738D" w:rsidRDefault="00276932" w:rsidP="00E44172">
      <w:pPr>
        <w:autoSpaceDE w:val="0"/>
        <w:autoSpaceDN w:val="0"/>
        <w:adjustRightInd w:val="0"/>
        <w:spacing w:after="0" w:line="240" w:lineRule="auto"/>
        <w:ind w:left="180" w:right="360"/>
        <w:rPr>
          <w:rFonts w:ascii="Arial" w:hAnsi="Arial" w:cs="Arial"/>
        </w:rPr>
      </w:pPr>
      <w:r>
        <w:rPr>
          <w:rFonts w:ascii="Arial" w:hAnsi="Arial" w:cs="Arial"/>
        </w:rPr>
        <w:t>This exhibit will feature</w:t>
      </w:r>
      <w:r w:rsidR="00096A4B">
        <w:rPr>
          <w:rFonts w:ascii="Arial" w:hAnsi="Arial" w:cs="Arial"/>
        </w:rPr>
        <w:t xml:space="preserve"> a</w:t>
      </w:r>
      <w:r w:rsidR="00E934BB">
        <w:rPr>
          <w:rFonts w:ascii="Arial" w:hAnsi="Arial" w:cs="Arial"/>
        </w:rPr>
        <w:t>rt</w:t>
      </w:r>
      <w:r w:rsidR="00E226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at </w:t>
      </w:r>
      <w:r w:rsidR="00E22641">
        <w:rPr>
          <w:rFonts w:ascii="Arial" w:hAnsi="Arial" w:cs="Arial"/>
        </w:rPr>
        <w:t>is daring, provocative,</w:t>
      </w:r>
      <w:r w:rsidR="00A54473">
        <w:rPr>
          <w:rFonts w:ascii="Arial" w:hAnsi="Arial" w:cs="Arial"/>
        </w:rPr>
        <w:t xml:space="preserve"> trend-setting, cutting edge and </w:t>
      </w:r>
      <w:r w:rsidR="00E22641">
        <w:rPr>
          <w:rFonts w:ascii="Arial" w:hAnsi="Arial" w:cs="Arial"/>
        </w:rPr>
        <w:t>thinking ahead of the curve.</w:t>
      </w:r>
      <w:r w:rsidR="0059768D" w:rsidRPr="00B7738D">
        <w:rPr>
          <w:rFonts w:ascii="Arial" w:hAnsi="Arial" w:cs="Arial"/>
        </w:rPr>
        <w:t xml:space="preserve"> </w:t>
      </w:r>
    </w:p>
    <w:p w:rsidR="00B7738D" w:rsidRDefault="00B7738D" w:rsidP="00E44172">
      <w:pPr>
        <w:autoSpaceDE w:val="0"/>
        <w:autoSpaceDN w:val="0"/>
        <w:adjustRightInd w:val="0"/>
        <w:spacing w:after="0" w:line="240" w:lineRule="auto"/>
        <w:ind w:left="180" w:right="540"/>
        <w:rPr>
          <w:rFonts w:ascii="Arial" w:hAnsi="Arial" w:cs="Arial"/>
        </w:rPr>
      </w:pPr>
    </w:p>
    <w:p w:rsidR="0059768D" w:rsidRPr="00B7738D" w:rsidRDefault="00F73760" w:rsidP="00E44172">
      <w:pPr>
        <w:autoSpaceDE w:val="0"/>
        <w:autoSpaceDN w:val="0"/>
        <w:adjustRightInd w:val="0"/>
        <w:spacing w:after="0" w:line="240" w:lineRule="auto"/>
        <w:ind w:left="180" w:right="45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7738D">
        <w:rPr>
          <w:rFonts w:ascii="Arial" w:hAnsi="Arial" w:cs="Arial"/>
        </w:rPr>
        <w:t>urated by Connie and A O Tucker, the exhibit is open to a</w:t>
      </w:r>
      <w:r w:rsidR="00B7738D" w:rsidRPr="00B7738D">
        <w:rPr>
          <w:rFonts w:ascii="Arial" w:hAnsi="Arial" w:cs="Arial"/>
        </w:rPr>
        <w:t xml:space="preserve"> variety of mediums and processes, including paint, mixed-media, encaustic, charcoal, pastel, collage, mosaic, ceramic, photography, hanging fiber, all print </w:t>
      </w:r>
      <w:r w:rsidR="00B7738D">
        <w:rPr>
          <w:rFonts w:ascii="Arial" w:hAnsi="Arial" w:cs="Arial"/>
        </w:rPr>
        <w:t>techniques and digital</w:t>
      </w:r>
      <w:r w:rsidR="00B7738D" w:rsidRPr="00B7738D">
        <w:rPr>
          <w:rFonts w:ascii="Arial" w:hAnsi="Arial" w:cs="Arial"/>
        </w:rPr>
        <w:t xml:space="preserve">. </w:t>
      </w:r>
      <w:r w:rsidR="00096A4B">
        <w:rPr>
          <w:rFonts w:ascii="Arial" w:hAnsi="Arial" w:cs="Arial"/>
        </w:rPr>
        <w:t>No entry may be larger than 40"x40"</w:t>
      </w:r>
      <w:r w:rsidR="00096A4B" w:rsidRPr="00B7738D">
        <w:rPr>
          <w:rFonts w:ascii="Arial" w:hAnsi="Arial" w:cs="Arial"/>
        </w:rPr>
        <w:t xml:space="preserve"> </w:t>
      </w:r>
      <w:r w:rsidR="00096A4B">
        <w:rPr>
          <w:rFonts w:ascii="Arial" w:hAnsi="Arial" w:cs="Arial"/>
        </w:rPr>
        <w:t>(including frame) or weigh more than 40</w:t>
      </w:r>
      <w:r w:rsidR="00096A4B" w:rsidRPr="00B7738D">
        <w:rPr>
          <w:rFonts w:ascii="Arial" w:hAnsi="Arial" w:cs="Arial"/>
        </w:rPr>
        <w:t xml:space="preserve"> lbs. </w:t>
      </w:r>
      <w:r w:rsidR="00B7738D">
        <w:rPr>
          <w:rFonts w:ascii="Arial" w:hAnsi="Arial" w:cs="Arial"/>
        </w:rPr>
        <w:t>A</w:t>
      </w:r>
      <w:r w:rsidR="00B7738D" w:rsidRPr="000D14A9">
        <w:rPr>
          <w:rFonts w:ascii="Arial" w:hAnsi="Arial" w:cs="Arial"/>
        </w:rPr>
        <w:t xml:space="preserve">rtists </w:t>
      </w:r>
      <w:r w:rsidR="00B7738D">
        <w:rPr>
          <w:rFonts w:ascii="Arial" w:hAnsi="Arial" w:cs="Arial"/>
        </w:rPr>
        <w:t>are</w:t>
      </w:r>
      <w:r w:rsidR="00B7738D" w:rsidRPr="000D14A9">
        <w:rPr>
          <w:rFonts w:ascii="Arial" w:hAnsi="Arial" w:cs="Arial"/>
        </w:rPr>
        <w:t xml:space="preserve"> selected to display</w:t>
      </w:r>
      <w:r w:rsidR="00B7738D">
        <w:rPr>
          <w:rFonts w:ascii="Arial" w:hAnsi="Arial" w:cs="Arial"/>
        </w:rPr>
        <w:t xml:space="preserve"> and </w:t>
      </w:r>
      <w:r w:rsidR="00B7738D" w:rsidRPr="000D14A9">
        <w:rPr>
          <w:rFonts w:ascii="Arial" w:hAnsi="Arial" w:cs="Arial"/>
        </w:rPr>
        <w:t>sell</w:t>
      </w:r>
      <w:r w:rsidR="00B7738D">
        <w:rPr>
          <w:rFonts w:ascii="Arial" w:hAnsi="Arial" w:cs="Arial"/>
        </w:rPr>
        <w:t xml:space="preserve"> their work through</w:t>
      </w:r>
      <w:r w:rsidR="00B7738D" w:rsidRPr="000D14A9">
        <w:rPr>
          <w:rFonts w:ascii="Arial" w:hAnsi="Arial" w:cs="Arial"/>
        </w:rPr>
        <w:t xml:space="preserve"> a blind jury</w:t>
      </w:r>
      <w:r w:rsidR="00B7738D">
        <w:rPr>
          <w:rFonts w:ascii="Arial" w:hAnsi="Arial" w:cs="Arial"/>
        </w:rPr>
        <w:t>ing</w:t>
      </w:r>
      <w:r w:rsidR="00B7738D" w:rsidRPr="000D14A9">
        <w:rPr>
          <w:rFonts w:ascii="Arial" w:hAnsi="Arial" w:cs="Arial"/>
        </w:rPr>
        <w:t xml:space="preserve"> </w:t>
      </w:r>
      <w:r w:rsidR="00B7738D">
        <w:rPr>
          <w:rFonts w:ascii="Arial" w:hAnsi="Arial" w:cs="Arial"/>
        </w:rPr>
        <w:t>process, ba</w:t>
      </w:r>
      <w:r w:rsidR="00B7738D" w:rsidRPr="000D14A9">
        <w:rPr>
          <w:rFonts w:ascii="Arial" w:hAnsi="Arial" w:cs="Arial"/>
        </w:rPr>
        <w:t xml:space="preserve">sed on relevancy to the </w:t>
      </w:r>
      <w:r w:rsidR="00B7738D">
        <w:rPr>
          <w:rFonts w:ascii="Arial" w:hAnsi="Arial" w:cs="Arial"/>
        </w:rPr>
        <w:t xml:space="preserve">noted </w:t>
      </w:r>
      <w:r w:rsidR="00B7738D" w:rsidRPr="000D14A9">
        <w:rPr>
          <w:rFonts w:ascii="Arial" w:hAnsi="Arial" w:cs="Arial"/>
        </w:rPr>
        <w:t xml:space="preserve">theme, originality and quality of execution. </w:t>
      </w:r>
      <w:r w:rsidR="0059768D" w:rsidRPr="00B7738D">
        <w:rPr>
          <w:rFonts w:ascii="Arial" w:hAnsi="Arial" w:cs="Arial"/>
        </w:rPr>
        <w:t>Must be 18 years or older</w:t>
      </w:r>
      <w:r w:rsidR="006F216C">
        <w:rPr>
          <w:rFonts w:ascii="Arial" w:hAnsi="Arial" w:cs="Arial"/>
        </w:rPr>
        <w:t xml:space="preserve"> and an Arizona resident</w:t>
      </w:r>
      <w:r w:rsidR="0059768D" w:rsidRPr="00B7738D">
        <w:rPr>
          <w:rFonts w:ascii="Arial" w:hAnsi="Arial" w:cs="Arial"/>
        </w:rPr>
        <w:t>.</w:t>
      </w:r>
    </w:p>
    <w:p w:rsidR="0059768D" w:rsidRDefault="0059768D" w:rsidP="00444011">
      <w:pPr>
        <w:autoSpaceDE w:val="0"/>
        <w:autoSpaceDN w:val="0"/>
        <w:adjustRightInd w:val="0"/>
        <w:spacing w:after="0" w:line="240" w:lineRule="auto"/>
        <w:ind w:left="180" w:right="270"/>
        <w:rPr>
          <w:rFonts w:ascii="Arial" w:hAnsi="Arial" w:cs="Arial"/>
        </w:rPr>
      </w:pPr>
    </w:p>
    <w:p w:rsidR="00A262CE" w:rsidRPr="00E934BB" w:rsidRDefault="00E44172" w:rsidP="00BF4F20">
      <w:pPr>
        <w:spacing w:after="0" w:line="240" w:lineRule="auto"/>
        <w:ind w:left="180" w:right="180"/>
        <w:rPr>
          <w:rFonts w:ascii="Arial" w:hAnsi="Arial" w:cs="Arial"/>
        </w:rPr>
      </w:pPr>
      <w:r>
        <w:rPr>
          <w:rFonts w:ascii="Arial" w:hAnsi="Arial" w:cs="Arial"/>
        </w:rPr>
        <w:t>The c</w:t>
      </w:r>
      <w:r w:rsidR="0053069E" w:rsidRPr="00E934BB">
        <w:rPr>
          <w:rFonts w:ascii="Arial" w:hAnsi="Arial" w:cs="Arial"/>
        </w:rPr>
        <w:t>ompleted prospectus and required CD of art images must b</w:t>
      </w:r>
      <w:r w:rsidR="00087C54" w:rsidRPr="00E934BB">
        <w:rPr>
          <w:rFonts w:ascii="Arial" w:hAnsi="Arial" w:cs="Arial"/>
        </w:rPr>
        <w:t>e</w:t>
      </w:r>
      <w:r w:rsidR="0053069E" w:rsidRPr="00E934BB">
        <w:rPr>
          <w:rFonts w:ascii="Arial" w:hAnsi="Arial" w:cs="Arial"/>
        </w:rPr>
        <w:t xml:space="preserve"> postmarked</w:t>
      </w:r>
      <w:r w:rsidR="00EC144F">
        <w:rPr>
          <w:rFonts w:ascii="Arial" w:hAnsi="Arial" w:cs="Arial"/>
        </w:rPr>
        <w:t>,</w:t>
      </w:r>
      <w:bookmarkStart w:id="0" w:name="_GoBack"/>
      <w:bookmarkEnd w:id="0"/>
      <w:r w:rsidR="00B7738D" w:rsidRPr="00E934BB">
        <w:rPr>
          <w:rFonts w:ascii="Arial" w:hAnsi="Arial" w:cs="Arial"/>
        </w:rPr>
        <w:t xml:space="preserve"> </w:t>
      </w:r>
      <w:r w:rsidR="00BF4F20">
        <w:rPr>
          <w:rFonts w:ascii="Arial" w:hAnsi="Arial" w:cs="Arial"/>
        </w:rPr>
        <w:br/>
      </w:r>
      <w:r w:rsidR="00760800" w:rsidRPr="00E934BB">
        <w:rPr>
          <w:rFonts w:ascii="Arial" w:hAnsi="Arial" w:cs="Arial"/>
        </w:rPr>
        <w:t xml:space="preserve">or hand-delivered to the </w:t>
      </w:r>
      <w:proofErr w:type="spellStart"/>
      <w:r w:rsidR="000850C6">
        <w:rPr>
          <w:rFonts w:ascii="Arial" w:hAnsi="Arial" w:cs="Arial"/>
        </w:rPr>
        <w:t>Herberger</w:t>
      </w:r>
      <w:proofErr w:type="spellEnd"/>
      <w:r w:rsidR="000850C6">
        <w:rPr>
          <w:rFonts w:ascii="Arial" w:hAnsi="Arial" w:cs="Arial"/>
        </w:rPr>
        <w:t xml:space="preserve"> Theater </w:t>
      </w:r>
      <w:r w:rsidR="00760800" w:rsidRPr="00E934BB">
        <w:rPr>
          <w:rFonts w:ascii="Arial" w:hAnsi="Arial" w:cs="Arial"/>
        </w:rPr>
        <w:t>Box Office</w:t>
      </w:r>
      <w:r w:rsidR="000850C6">
        <w:rPr>
          <w:rFonts w:ascii="Arial" w:hAnsi="Arial" w:cs="Arial"/>
        </w:rPr>
        <w:t xml:space="preserve"> (222 E. Monroe St</w:t>
      </w:r>
      <w:r w:rsidR="00444011">
        <w:rPr>
          <w:rFonts w:ascii="Arial" w:hAnsi="Arial" w:cs="Arial"/>
        </w:rPr>
        <w:t>.</w:t>
      </w:r>
      <w:r w:rsidR="00E06449">
        <w:rPr>
          <w:rFonts w:ascii="Arial" w:hAnsi="Arial" w:cs="Arial"/>
        </w:rPr>
        <w:t xml:space="preserve">, </w:t>
      </w:r>
      <w:r w:rsidR="00BF4F20">
        <w:rPr>
          <w:rFonts w:ascii="Arial" w:hAnsi="Arial" w:cs="Arial"/>
        </w:rPr>
        <w:br/>
      </w:r>
      <w:r w:rsidR="00E06449">
        <w:rPr>
          <w:rFonts w:ascii="Arial" w:hAnsi="Arial" w:cs="Arial"/>
        </w:rPr>
        <w:t>Phoenix, AZ 85004</w:t>
      </w:r>
      <w:r w:rsidR="007F1D2D">
        <w:rPr>
          <w:rFonts w:ascii="Arial" w:hAnsi="Arial" w:cs="Arial"/>
        </w:rPr>
        <w:t>)</w:t>
      </w:r>
      <w:r w:rsidR="007F1D2D" w:rsidRPr="007F1D2D">
        <w:rPr>
          <w:rFonts w:ascii="Arial" w:hAnsi="Arial" w:cs="Arial"/>
        </w:rPr>
        <w:t xml:space="preserve"> </w:t>
      </w:r>
      <w:r w:rsidR="007F1D2D">
        <w:rPr>
          <w:rFonts w:ascii="Arial" w:hAnsi="Arial" w:cs="Arial"/>
        </w:rPr>
        <w:t>by 5pm on March 3:</w:t>
      </w:r>
      <w:r w:rsidR="0053069E" w:rsidRPr="00E934BB">
        <w:rPr>
          <w:rFonts w:ascii="Arial" w:hAnsi="Arial" w:cs="Arial"/>
        </w:rPr>
        <w:t xml:space="preserve"> </w:t>
      </w:r>
      <w:hyperlink r:id="rId8" w:history="1">
        <w:r w:rsidR="008D38B2" w:rsidRPr="00E934BB">
          <w:rPr>
            <w:rStyle w:val="Hyperlink"/>
            <w:rFonts w:ascii="Arial" w:hAnsi="Arial" w:cs="Arial"/>
          </w:rPr>
          <w:t>herbergertheater.org/wp-content/uploads/2017/01/Edgy-Call-2017.pdf</w:t>
        </w:r>
      </w:hyperlink>
      <w:r w:rsidR="008D38B2">
        <w:rPr>
          <w:rFonts w:ascii="Arial" w:hAnsi="Arial" w:cs="Arial"/>
        </w:rPr>
        <w:t xml:space="preserve"> </w:t>
      </w:r>
      <w:r w:rsidR="00F26516" w:rsidRPr="00E934BB">
        <w:rPr>
          <w:rFonts w:ascii="Arial" w:hAnsi="Arial" w:cs="Arial"/>
        </w:rPr>
        <w:t xml:space="preserve">For </w:t>
      </w:r>
      <w:r w:rsidR="00E22641" w:rsidRPr="00E934BB">
        <w:rPr>
          <w:rFonts w:ascii="Arial" w:hAnsi="Arial" w:cs="Arial"/>
        </w:rPr>
        <w:t>i</w:t>
      </w:r>
      <w:r w:rsidR="00F26516" w:rsidRPr="00E934BB">
        <w:rPr>
          <w:rFonts w:ascii="Arial" w:hAnsi="Arial" w:cs="Arial"/>
        </w:rPr>
        <w:t>nformation, c</w:t>
      </w:r>
      <w:r w:rsidR="006E2B62" w:rsidRPr="00E934BB">
        <w:rPr>
          <w:rFonts w:ascii="Arial" w:hAnsi="Arial" w:cs="Arial"/>
        </w:rPr>
        <w:t>ontact</w:t>
      </w:r>
      <w:r w:rsidR="00F425B3" w:rsidRPr="00E934BB">
        <w:rPr>
          <w:rFonts w:ascii="Arial" w:hAnsi="Arial" w:cs="Arial"/>
        </w:rPr>
        <w:t xml:space="preserve"> </w:t>
      </w:r>
      <w:r w:rsidR="00452533" w:rsidRPr="00E934BB">
        <w:rPr>
          <w:rFonts w:ascii="Arial" w:hAnsi="Arial" w:cs="Arial"/>
        </w:rPr>
        <w:t>Laurene Austin</w:t>
      </w:r>
      <w:r w:rsidR="00F425B3" w:rsidRPr="00E934BB">
        <w:rPr>
          <w:rFonts w:ascii="Arial" w:hAnsi="Arial" w:cs="Arial"/>
        </w:rPr>
        <w:t xml:space="preserve"> </w:t>
      </w:r>
      <w:r w:rsidR="00BF4F20">
        <w:rPr>
          <w:rFonts w:ascii="Arial" w:hAnsi="Arial" w:cs="Arial"/>
        </w:rPr>
        <w:br/>
      </w:r>
      <w:r w:rsidR="00F425B3" w:rsidRPr="00E934BB">
        <w:rPr>
          <w:rFonts w:ascii="Arial" w:hAnsi="Arial" w:cs="Arial"/>
        </w:rPr>
        <w:t xml:space="preserve">at </w:t>
      </w:r>
      <w:r w:rsidR="00452533" w:rsidRPr="00E934BB">
        <w:rPr>
          <w:rFonts w:ascii="Arial" w:hAnsi="Arial" w:cs="Arial"/>
        </w:rPr>
        <w:t>laustin</w:t>
      </w:r>
      <w:r w:rsidR="006A5E1F" w:rsidRPr="00E934BB">
        <w:rPr>
          <w:rFonts w:ascii="Arial" w:hAnsi="Arial" w:cs="Arial"/>
        </w:rPr>
        <w:t>@HerbergerTheater.org</w:t>
      </w:r>
      <w:r w:rsidR="00455C83">
        <w:rPr>
          <w:rFonts w:ascii="Arial" w:hAnsi="Arial" w:cs="Arial"/>
        </w:rPr>
        <w:t>,</w:t>
      </w:r>
      <w:r w:rsidR="00452533" w:rsidRPr="00E934BB">
        <w:rPr>
          <w:rFonts w:ascii="Arial" w:hAnsi="Arial" w:cs="Arial"/>
        </w:rPr>
        <w:t xml:space="preserve"> call 602-254-7399, Ext. 105</w:t>
      </w:r>
      <w:r w:rsidR="00455C83">
        <w:rPr>
          <w:rFonts w:ascii="Arial" w:hAnsi="Arial" w:cs="Arial"/>
        </w:rPr>
        <w:t xml:space="preserve"> or visit HerbergerGallery.org.</w:t>
      </w:r>
      <w:r w:rsidR="00A262CE" w:rsidRPr="00E934BB">
        <w:rPr>
          <w:rFonts w:ascii="Arial" w:hAnsi="Arial" w:cs="Arial"/>
        </w:rPr>
        <w:t xml:space="preserve"> </w:t>
      </w:r>
    </w:p>
    <w:p w:rsidR="00760800" w:rsidRPr="00760800" w:rsidRDefault="00760800" w:rsidP="00444011">
      <w:pPr>
        <w:spacing w:after="0" w:line="240" w:lineRule="auto"/>
        <w:ind w:left="180" w:right="270"/>
        <w:rPr>
          <w:rFonts w:ascii="Arial" w:hAnsi="Arial" w:cs="Arial"/>
        </w:rPr>
      </w:pPr>
    </w:p>
    <w:p w:rsidR="00A54473" w:rsidRPr="00326FF4" w:rsidRDefault="00A54473" w:rsidP="00444011">
      <w:pPr>
        <w:autoSpaceDE w:val="0"/>
        <w:autoSpaceDN w:val="0"/>
        <w:adjustRightInd w:val="0"/>
        <w:spacing w:after="0" w:line="240" w:lineRule="auto"/>
        <w:ind w:left="180" w:right="270"/>
        <w:rPr>
          <w:rFonts w:ascii="Arial" w:hAnsi="Arial" w:cs="Arial"/>
        </w:rPr>
      </w:pPr>
      <w:r>
        <w:rPr>
          <w:rFonts w:ascii="Arial" w:hAnsi="Arial" w:cs="Arial"/>
        </w:rPr>
        <w:t>The Herberger Gallery@Arizona Center is a sel</w:t>
      </w:r>
      <w:r w:rsidRPr="009E5F5E">
        <w:rPr>
          <w:rFonts w:ascii="Arial" w:hAnsi="Arial" w:cs="Arial"/>
        </w:rPr>
        <w:t xml:space="preserve">f-funded exhibition program </w:t>
      </w:r>
      <w:r>
        <w:rPr>
          <w:rFonts w:ascii="Arial" w:hAnsi="Arial" w:cs="Arial"/>
        </w:rPr>
        <w:t xml:space="preserve">that </w:t>
      </w:r>
      <w:r w:rsidRPr="009E5F5E">
        <w:rPr>
          <w:rFonts w:ascii="Arial" w:hAnsi="Arial" w:cs="Arial"/>
        </w:rPr>
        <w:t>promote</w:t>
      </w:r>
      <w:r>
        <w:rPr>
          <w:rFonts w:ascii="Arial" w:hAnsi="Arial" w:cs="Arial"/>
        </w:rPr>
        <w:t>s</w:t>
      </w:r>
      <w:r w:rsidRPr="009E5F5E">
        <w:rPr>
          <w:rFonts w:ascii="Arial" w:hAnsi="Arial" w:cs="Arial"/>
        </w:rPr>
        <w:t xml:space="preserve"> contemporary </w:t>
      </w:r>
      <w:r>
        <w:rPr>
          <w:rFonts w:ascii="Arial" w:hAnsi="Arial" w:cs="Arial"/>
        </w:rPr>
        <w:t xml:space="preserve">art by Arizona artists. </w:t>
      </w:r>
      <w:r w:rsidRPr="001865E2">
        <w:rPr>
          <w:rFonts w:ascii="Arial" w:hAnsi="Arial" w:cs="Arial"/>
          <w:color w:val="000000" w:themeColor="text1"/>
        </w:rPr>
        <w:t xml:space="preserve">A portion of </w:t>
      </w:r>
      <w:r>
        <w:rPr>
          <w:rFonts w:ascii="Arial" w:hAnsi="Arial" w:cs="Arial"/>
          <w:color w:val="000000" w:themeColor="text1"/>
        </w:rPr>
        <w:t>the proceeds from each piece sold benefits</w:t>
      </w:r>
      <w:r w:rsidRPr="001865E2">
        <w:rPr>
          <w:rFonts w:ascii="Arial" w:hAnsi="Arial" w:cs="Arial"/>
          <w:color w:val="000000" w:themeColor="text1"/>
        </w:rPr>
        <w:t xml:space="preserve"> the HTC</w:t>
      </w:r>
      <w:r>
        <w:rPr>
          <w:rFonts w:ascii="Arial" w:hAnsi="Arial" w:cs="Arial"/>
          <w:color w:val="000000" w:themeColor="text1"/>
        </w:rPr>
        <w:t>’s</w:t>
      </w:r>
      <w:r w:rsidRPr="001865E2">
        <w:rPr>
          <w:rFonts w:ascii="Arial" w:hAnsi="Arial" w:cs="Arial"/>
          <w:color w:val="000000" w:themeColor="text1"/>
        </w:rPr>
        <w:t xml:space="preserve"> Youth Outreach Programs. </w:t>
      </w:r>
      <w:r w:rsidRPr="00326FF4">
        <w:rPr>
          <w:rFonts w:ascii="Arial" w:hAnsi="Arial" w:cs="Arial"/>
          <w:color w:val="000000" w:themeColor="text1"/>
        </w:rPr>
        <w:t xml:space="preserve"> </w:t>
      </w:r>
    </w:p>
    <w:p w:rsidR="00A54473" w:rsidRPr="00C9546D" w:rsidRDefault="00A54473" w:rsidP="00444011">
      <w:pPr>
        <w:spacing w:after="0" w:line="240" w:lineRule="auto"/>
        <w:ind w:left="180" w:right="270"/>
        <w:jc w:val="center"/>
        <w:rPr>
          <w:rFonts w:ascii="Arial" w:hAnsi="Arial" w:cs="Arial"/>
          <w:sz w:val="20"/>
          <w:szCs w:val="20"/>
        </w:rPr>
      </w:pPr>
    </w:p>
    <w:p w:rsidR="00A54473" w:rsidRPr="00227678" w:rsidRDefault="00A54473" w:rsidP="00444011">
      <w:pPr>
        <w:pStyle w:val="NoSpacing"/>
        <w:ind w:left="180" w:right="270"/>
        <w:rPr>
          <w:rFonts w:ascii="Arial" w:hAnsi="Arial" w:cs="Arial"/>
          <w:u w:val="single"/>
        </w:rPr>
      </w:pPr>
      <w:r w:rsidRPr="00227678">
        <w:rPr>
          <w:rFonts w:ascii="Arial" w:hAnsi="Arial" w:cs="Arial"/>
          <w:u w:val="single"/>
        </w:rPr>
        <w:t xml:space="preserve">About </w:t>
      </w:r>
      <w:r>
        <w:rPr>
          <w:rFonts w:ascii="Arial" w:hAnsi="Arial" w:cs="Arial"/>
          <w:u w:val="single"/>
        </w:rPr>
        <w:t xml:space="preserve">the </w:t>
      </w:r>
      <w:r w:rsidRPr="00227678">
        <w:rPr>
          <w:rFonts w:ascii="Arial" w:hAnsi="Arial" w:cs="Arial"/>
          <w:u w:val="single"/>
        </w:rPr>
        <w:t>Herberger Theater Center</w:t>
      </w:r>
      <w:r>
        <w:rPr>
          <w:rFonts w:ascii="Arial" w:hAnsi="Arial" w:cs="Arial"/>
          <w:u w:val="single"/>
        </w:rPr>
        <w:t>: Where the Audience Meets the Art</w:t>
      </w:r>
    </w:p>
    <w:p w:rsidR="00A54473" w:rsidRDefault="00A54473" w:rsidP="00444011">
      <w:pPr>
        <w:pStyle w:val="NormalWeb"/>
        <w:spacing w:after="0"/>
        <w:ind w:left="180" w:right="450"/>
        <w:rPr>
          <w:rFonts w:ascii="Arial" w:hAnsi="Arial" w:cs="Arial"/>
          <w:sz w:val="22"/>
          <w:szCs w:val="22"/>
        </w:rPr>
      </w:pPr>
      <w:r w:rsidRPr="00227678">
        <w:rPr>
          <w:rFonts w:ascii="Arial" w:hAnsi="Arial" w:cs="Arial"/>
          <w:sz w:val="22"/>
          <w:szCs w:val="22"/>
        </w:rPr>
        <w:t xml:space="preserve">The Herberger Theater Center (HTC) is a 501(c)(3) Arizona non-profit organization </w:t>
      </w:r>
      <w:r>
        <w:rPr>
          <w:rFonts w:ascii="Arial" w:hAnsi="Arial" w:cs="Arial"/>
          <w:sz w:val="22"/>
          <w:szCs w:val="22"/>
        </w:rPr>
        <w:br/>
      </w:r>
      <w:r w:rsidRPr="00227678">
        <w:rPr>
          <w:rFonts w:ascii="Arial" w:hAnsi="Arial" w:cs="Arial"/>
          <w:sz w:val="22"/>
          <w:szCs w:val="22"/>
        </w:rPr>
        <w:t xml:space="preserve">that supports and fosters the growth of the arts in Phoenix as </w:t>
      </w:r>
      <w:r>
        <w:rPr>
          <w:rFonts w:ascii="Arial" w:hAnsi="Arial" w:cs="Arial"/>
          <w:sz w:val="22"/>
          <w:szCs w:val="22"/>
        </w:rPr>
        <w:t>the</w:t>
      </w:r>
      <w:r w:rsidRPr="00227678">
        <w:rPr>
          <w:rFonts w:ascii="Arial" w:hAnsi="Arial" w:cs="Arial"/>
          <w:sz w:val="22"/>
          <w:szCs w:val="22"/>
        </w:rPr>
        <w:t xml:space="preserve"> premier performance venue, arts incubator and advocate. Opened in 1989 and fully renovated in 2010, the HTC is home to several Valley theater and dance companies; and offers three theater venues</w:t>
      </w:r>
      <w:r>
        <w:rPr>
          <w:rFonts w:ascii="Arial" w:hAnsi="Arial" w:cs="Arial"/>
          <w:sz w:val="22"/>
          <w:szCs w:val="22"/>
        </w:rPr>
        <w:t>,</w:t>
      </w:r>
      <w:r w:rsidRPr="00227678">
        <w:rPr>
          <w:rFonts w:ascii="Arial" w:hAnsi="Arial" w:cs="Arial"/>
          <w:sz w:val="22"/>
          <w:szCs w:val="22"/>
        </w:rPr>
        <w:t xml:space="preserve"> an art gallery</w:t>
      </w:r>
      <w:r>
        <w:rPr>
          <w:rFonts w:ascii="Arial" w:hAnsi="Arial" w:cs="Arial"/>
          <w:sz w:val="22"/>
          <w:szCs w:val="22"/>
        </w:rPr>
        <w:t xml:space="preserve"> and</w:t>
      </w:r>
      <w:r w:rsidRPr="00227678">
        <w:rPr>
          <w:rFonts w:ascii="Arial" w:hAnsi="Arial" w:cs="Arial"/>
          <w:sz w:val="22"/>
          <w:szCs w:val="22"/>
        </w:rPr>
        <w:t xml:space="preserve"> rentable event space for a variety of community uses. </w:t>
      </w:r>
      <w:r w:rsidRPr="00227678">
        <w:rPr>
          <w:rFonts w:ascii="Arial" w:hAnsi="Arial" w:cs="Arial"/>
          <w:color w:val="1D1D1D"/>
          <w:sz w:val="22"/>
          <w:szCs w:val="22"/>
        </w:rPr>
        <w:t xml:space="preserve">During the last 27 years, four million patrons have enjoyed more than 11,000 performances at </w:t>
      </w:r>
      <w:r w:rsidRPr="00227678">
        <w:rPr>
          <w:rFonts w:ascii="Arial" w:hAnsi="Arial" w:cs="Arial"/>
          <w:sz w:val="22"/>
          <w:szCs w:val="22"/>
        </w:rPr>
        <w:t>HTC</w:t>
      </w:r>
      <w:r w:rsidRPr="00227678">
        <w:rPr>
          <w:rFonts w:ascii="Arial" w:hAnsi="Arial" w:cs="Arial"/>
          <w:color w:val="1D1D1D"/>
          <w:sz w:val="22"/>
          <w:szCs w:val="22"/>
        </w:rPr>
        <w:t>. Proceeds from annual fundraising benefit its Youth Outreach Programs</w:t>
      </w:r>
      <w:r>
        <w:rPr>
          <w:rFonts w:ascii="Arial" w:hAnsi="Arial" w:cs="Arial"/>
          <w:color w:val="1D1D1D"/>
          <w:sz w:val="22"/>
          <w:szCs w:val="22"/>
        </w:rPr>
        <w:t>,</w:t>
      </w:r>
      <w:r w:rsidRPr="00227678">
        <w:rPr>
          <w:rFonts w:ascii="Arial" w:hAnsi="Arial" w:cs="Arial"/>
          <w:color w:val="1D1D1D"/>
          <w:sz w:val="22"/>
          <w:szCs w:val="22"/>
        </w:rPr>
        <w:t xml:space="preserve"> designed to give Arizona children (ages 3-19) opportunities to excel, learn and heal through the arts. </w:t>
      </w:r>
      <w:hyperlink r:id="rId9" w:history="1">
        <w:r w:rsidRPr="00227678">
          <w:rPr>
            <w:rStyle w:val="Hyperlink"/>
            <w:rFonts w:ascii="Arial" w:hAnsi="Arial" w:cs="Arial"/>
            <w:sz w:val="22"/>
            <w:szCs w:val="22"/>
          </w:rPr>
          <w:t>HerbergerTheater.org</w:t>
        </w:r>
      </w:hyperlink>
      <w:r w:rsidRPr="00227678">
        <w:rPr>
          <w:rFonts w:ascii="Arial" w:hAnsi="Arial" w:cs="Arial"/>
          <w:sz w:val="22"/>
          <w:szCs w:val="22"/>
        </w:rPr>
        <w:t xml:space="preserve"> </w:t>
      </w:r>
    </w:p>
    <w:p w:rsidR="00A54473" w:rsidRPr="00981951" w:rsidRDefault="00A54473" w:rsidP="00444011">
      <w:pPr>
        <w:pStyle w:val="NormalWeb"/>
        <w:spacing w:after="0"/>
        <w:ind w:left="180" w:right="270"/>
        <w:rPr>
          <w:rFonts w:ascii="Arial" w:hAnsi="Arial" w:cs="Arial"/>
          <w:sz w:val="22"/>
          <w:szCs w:val="22"/>
        </w:rPr>
      </w:pPr>
    </w:p>
    <w:p w:rsidR="00A262CE" w:rsidRDefault="00211530" w:rsidP="00A54473">
      <w:pPr>
        <w:pStyle w:val="NoSpacing"/>
        <w:ind w:right="1080"/>
        <w:jc w:val="center"/>
        <w:rPr>
          <w:rFonts w:ascii="Arial" w:hAnsi="Arial" w:cs="Arial"/>
        </w:rPr>
      </w:pPr>
      <w:r w:rsidRPr="00653534">
        <w:rPr>
          <w:rFonts w:ascii="Arial" w:hAnsi="Arial" w:cs="Arial"/>
        </w:rPr>
        <w:t># # # #</w:t>
      </w:r>
    </w:p>
    <w:sectPr w:rsidR="00A262CE" w:rsidSect="000850C6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9B5"/>
    <w:multiLevelType w:val="hybridMultilevel"/>
    <w:tmpl w:val="4E020B30"/>
    <w:lvl w:ilvl="0" w:tplc="FEAA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02AF"/>
    <w:multiLevelType w:val="hybridMultilevel"/>
    <w:tmpl w:val="87622C0E"/>
    <w:lvl w:ilvl="0" w:tplc="906E5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75E31"/>
    <w:multiLevelType w:val="hybridMultilevel"/>
    <w:tmpl w:val="52145F00"/>
    <w:lvl w:ilvl="0" w:tplc="4C2A6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A017C"/>
    <w:multiLevelType w:val="hybridMultilevel"/>
    <w:tmpl w:val="C1C68100"/>
    <w:lvl w:ilvl="0" w:tplc="2DA6C3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363B1"/>
    <w:multiLevelType w:val="hybridMultilevel"/>
    <w:tmpl w:val="3C5E32BC"/>
    <w:lvl w:ilvl="0" w:tplc="AC722106">
      <w:start w:val="60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CE"/>
    <w:rsid w:val="0000016A"/>
    <w:rsid w:val="00014565"/>
    <w:rsid w:val="00020884"/>
    <w:rsid w:val="00024D40"/>
    <w:rsid w:val="000356B6"/>
    <w:rsid w:val="0003579C"/>
    <w:rsid w:val="00037BB3"/>
    <w:rsid w:val="0004513A"/>
    <w:rsid w:val="00050F01"/>
    <w:rsid w:val="000558A2"/>
    <w:rsid w:val="00057C65"/>
    <w:rsid w:val="000642C5"/>
    <w:rsid w:val="000850C6"/>
    <w:rsid w:val="00087C54"/>
    <w:rsid w:val="00095D17"/>
    <w:rsid w:val="00096A4B"/>
    <w:rsid w:val="000A33B2"/>
    <w:rsid w:val="000B63F3"/>
    <w:rsid w:val="000C2994"/>
    <w:rsid w:val="000C3106"/>
    <w:rsid w:val="000C7FFE"/>
    <w:rsid w:val="000D14A9"/>
    <w:rsid w:val="000E0FEA"/>
    <w:rsid w:val="000E25F2"/>
    <w:rsid w:val="000E3A49"/>
    <w:rsid w:val="000F4887"/>
    <w:rsid w:val="001024A3"/>
    <w:rsid w:val="00105456"/>
    <w:rsid w:val="00122C63"/>
    <w:rsid w:val="0013691D"/>
    <w:rsid w:val="0015022F"/>
    <w:rsid w:val="00172E10"/>
    <w:rsid w:val="001736EA"/>
    <w:rsid w:val="001B67F3"/>
    <w:rsid w:val="001C3010"/>
    <w:rsid w:val="001D2EE4"/>
    <w:rsid w:val="001E2AC2"/>
    <w:rsid w:val="001E63F9"/>
    <w:rsid w:val="001E7143"/>
    <w:rsid w:val="001F2BC8"/>
    <w:rsid w:val="002027BA"/>
    <w:rsid w:val="00211530"/>
    <w:rsid w:val="00217E84"/>
    <w:rsid w:val="00230D06"/>
    <w:rsid w:val="00232606"/>
    <w:rsid w:val="002365BF"/>
    <w:rsid w:val="00236BA2"/>
    <w:rsid w:val="0025134C"/>
    <w:rsid w:val="00254E7E"/>
    <w:rsid w:val="00262ED0"/>
    <w:rsid w:val="00263623"/>
    <w:rsid w:val="002670E9"/>
    <w:rsid w:val="00270926"/>
    <w:rsid w:val="00276932"/>
    <w:rsid w:val="0028564D"/>
    <w:rsid w:val="002B0EB4"/>
    <w:rsid w:val="002D076F"/>
    <w:rsid w:val="002D5304"/>
    <w:rsid w:val="002E1978"/>
    <w:rsid w:val="002F331C"/>
    <w:rsid w:val="00314153"/>
    <w:rsid w:val="003179D7"/>
    <w:rsid w:val="00332FC8"/>
    <w:rsid w:val="0033394C"/>
    <w:rsid w:val="00333D06"/>
    <w:rsid w:val="00334639"/>
    <w:rsid w:val="0033556A"/>
    <w:rsid w:val="0034267E"/>
    <w:rsid w:val="003431BF"/>
    <w:rsid w:val="00344E5B"/>
    <w:rsid w:val="003604EF"/>
    <w:rsid w:val="003653C5"/>
    <w:rsid w:val="003655D6"/>
    <w:rsid w:val="00377194"/>
    <w:rsid w:val="00386D2D"/>
    <w:rsid w:val="00390DB3"/>
    <w:rsid w:val="00393534"/>
    <w:rsid w:val="003B2475"/>
    <w:rsid w:val="003B4BCE"/>
    <w:rsid w:val="003C4F8A"/>
    <w:rsid w:val="003C5DAE"/>
    <w:rsid w:val="003C64EE"/>
    <w:rsid w:val="003D1918"/>
    <w:rsid w:val="003D25B1"/>
    <w:rsid w:val="003E22D8"/>
    <w:rsid w:val="003E6685"/>
    <w:rsid w:val="003E68B6"/>
    <w:rsid w:val="003F2B82"/>
    <w:rsid w:val="003F588A"/>
    <w:rsid w:val="00407B3E"/>
    <w:rsid w:val="0041087B"/>
    <w:rsid w:val="00423642"/>
    <w:rsid w:val="004308A6"/>
    <w:rsid w:val="00434EAC"/>
    <w:rsid w:val="004418C3"/>
    <w:rsid w:val="00444011"/>
    <w:rsid w:val="00447724"/>
    <w:rsid w:val="00452533"/>
    <w:rsid w:val="00455C83"/>
    <w:rsid w:val="004624F4"/>
    <w:rsid w:val="00472808"/>
    <w:rsid w:val="004768E4"/>
    <w:rsid w:val="00482FED"/>
    <w:rsid w:val="00496151"/>
    <w:rsid w:val="004D50ED"/>
    <w:rsid w:val="004D7744"/>
    <w:rsid w:val="004F255E"/>
    <w:rsid w:val="004F73FE"/>
    <w:rsid w:val="00501B4A"/>
    <w:rsid w:val="00504265"/>
    <w:rsid w:val="005103D0"/>
    <w:rsid w:val="005214D9"/>
    <w:rsid w:val="00523E98"/>
    <w:rsid w:val="0053069E"/>
    <w:rsid w:val="005376D2"/>
    <w:rsid w:val="00541A6C"/>
    <w:rsid w:val="00555C53"/>
    <w:rsid w:val="00566993"/>
    <w:rsid w:val="00566D17"/>
    <w:rsid w:val="00573F0C"/>
    <w:rsid w:val="00575328"/>
    <w:rsid w:val="0059768D"/>
    <w:rsid w:val="005C2B59"/>
    <w:rsid w:val="005E06BE"/>
    <w:rsid w:val="005F2DB0"/>
    <w:rsid w:val="005F4E3D"/>
    <w:rsid w:val="006026F8"/>
    <w:rsid w:val="00611217"/>
    <w:rsid w:val="00612054"/>
    <w:rsid w:val="00613D28"/>
    <w:rsid w:val="00623FB3"/>
    <w:rsid w:val="006314D4"/>
    <w:rsid w:val="00650038"/>
    <w:rsid w:val="006501C5"/>
    <w:rsid w:val="00653534"/>
    <w:rsid w:val="00653DE0"/>
    <w:rsid w:val="00660162"/>
    <w:rsid w:val="00662881"/>
    <w:rsid w:val="0066604A"/>
    <w:rsid w:val="00670E80"/>
    <w:rsid w:val="00675853"/>
    <w:rsid w:val="00684EA0"/>
    <w:rsid w:val="006A5E1F"/>
    <w:rsid w:val="006A739E"/>
    <w:rsid w:val="006A7EBD"/>
    <w:rsid w:val="006B593B"/>
    <w:rsid w:val="006D1E51"/>
    <w:rsid w:val="006E2B62"/>
    <w:rsid w:val="006E50A3"/>
    <w:rsid w:val="006E548E"/>
    <w:rsid w:val="006E65BB"/>
    <w:rsid w:val="006E69CE"/>
    <w:rsid w:val="006E7C47"/>
    <w:rsid w:val="006F216C"/>
    <w:rsid w:val="00702651"/>
    <w:rsid w:val="007065D8"/>
    <w:rsid w:val="007153ED"/>
    <w:rsid w:val="00724891"/>
    <w:rsid w:val="00747D4C"/>
    <w:rsid w:val="007521F0"/>
    <w:rsid w:val="00755250"/>
    <w:rsid w:val="0075678F"/>
    <w:rsid w:val="00760800"/>
    <w:rsid w:val="00761BDE"/>
    <w:rsid w:val="007777F2"/>
    <w:rsid w:val="007A0BE8"/>
    <w:rsid w:val="007C0BDA"/>
    <w:rsid w:val="007C275D"/>
    <w:rsid w:val="007C69A4"/>
    <w:rsid w:val="007E1E81"/>
    <w:rsid w:val="007F1D2D"/>
    <w:rsid w:val="007F340D"/>
    <w:rsid w:val="008171DD"/>
    <w:rsid w:val="00832562"/>
    <w:rsid w:val="00833871"/>
    <w:rsid w:val="00840E90"/>
    <w:rsid w:val="008447E8"/>
    <w:rsid w:val="00847A4D"/>
    <w:rsid w:val="00865EC9"/>
    <w:rsid w:val="00882519"/>
    <w:rsid w:val="008B6EC1"/>
    <w:rsid w:val="008D1194"/>
    <w:rsid w:val="008D38B2"/>
    <w:rsid w:val="008E27F0"/>
    <w:rsid w:val="008E3527"/>
    <w:rsid w:val="008E4853"/>
    <w:rsid w:val="008F01D6"/>
    <w:rsid w:val="00912D2C"/>
    <w:rsid w:val="00914AB6"/>
    <w:rsid w:val="009157B9"/>
    <w:rsid w:val="00915D81"/>
    <w:rsid w:val="0092103D"/>
    <w:rsid w:val="0092131C"/>
    <w:rsid w:val="00942CFB"/>
    <w:rsid w:val="00954C4D"/>
    <w:rsid w:val="009555E0"/>
    <w:rsid w:val="0096003A"/>
    <w:rsid w:val="00965E80"/>
    <w:rsid w:val="00982CD4"/>
    <w:rsid w:val="0099766F"/>
    <w:rsid w:val="009A5A55"/>
    <w:rsid w:val="009A74D0"/>
    <w:rsid w:val="009D0294"/>
    <w:rsid w:val="009E45FE"/>
    <w:rsid w:val="009E5F5E"/>
    <w:rsid w:val="009E7140"/>
    <w:rsid w:val="009E7C9B"/>
    <w:rsid w:val="009F409C"/>
    <w:rsid w:val="009F4E1F"/>
    <w:rsid w:val="00A001CB"/>
    <w:rsid w:val="00A21065"/>
    <w:rsid w:val="00A245EB"/>
    <w:rsid w:val="00A262CE"/>
    <w:rsid w:val="00A52008"/>
    <w:rsid w:val="00A525E4"/>
    <w:rsid w:val="00A533EA"/>
    <w:rsid w:val="00A54473"/>
    <w:rsid w:val="00A60B39"/>
    <w:rsid w:val="00A61BB2"/>
    <w:rsid w:val="00A72BD3"/>
    <w:rsid w:val="00A743C3"/>
    <w:rsid w:val="00A74ED7"/>
    <w:rsid w:val="00A772B6"/>
    <w:rsid w:val="00A803A3"/>
    <w:rsid w:val="00AA1FFD"/>
    <w:rsid w:val="00AB5984"/>
    <w:rsid w:val="00AD7450"/>
    <w:rsid w:val="00AE03FB"/>
    <w:rsid w:val="00B24BF1"/>
    <w:rsid w:val="00B43CE2"/>
    <w:rsid w:val="00B4704E"/>
    <w:rsid w:val="00B55036"/>
    <w:rsid w:val="00B5603F"/>
    <w:rsid w:val="00B56E91"/>
    <w:rsid w:val="00B65ECE"/>
    <w:rsid w:val="00B6710A"/>
    <w:rsid w:val="00B74284"/>
    <w:rsid w:val="00B74BDE"/>
    <w:rsid w:val="00B7738D"/>
    <w:rsid w:val="00B82B48"/>
    <w:rsid w:val="00B83E94"/>
    <w:rsid w:val="00B84A09"/>
    <w:rsid w:val="00B96265"/>
    <w:rsid w:val="00BB666C"/>
    <w:rsid w:val="00BB7595"/>
    <w:rsid w:val="00BC773F"/>
    <w:rsid w:val="00BD0A27"/>
    <w:rsid w:val="00BD6693"/>
    <w:rsid w:val="00BE079C"/>
    <w:rsid w:val="00BE518E"/>
    <w:rsid w:val="00BF3DF4"/>
    <w:rsid w:val="00BF4F20"/>
    <w:rsid w:val="00BF666B"/>
    <w:rsid w:val="00BF6F86"/>
    <w:rsid w:val="00C04C19"/>
    <w:rsid w:val="00C27384"/>
    <w:rsid w:val="00C30312"/>
    <w:rsid w:val="00C33114"/>
    <w:rsid w:val="00C3486A"/>
    <w:rsid w:val="00C452C6"/>
    <w:rsid w:val="00C53C59"/>
    <w:rsid w:val="00C55CCA"/>
    <w:rsid w:val="00C71EAE"/>
    <w:rsid w:val="00C84401"/>
    <w:rsid w:val="00C8780A"/>
    <w:rsid w:val="00C90BC0"/>
    <w:rsid w:val="00C938F9"/>
    <w:rsid w:val="00C94C0C"/>
    <w:rsid w:val="00C94D98"/>
    <w:rsid w:val="00CA7A00"/>
    <w:rsid w:val="00CC51EB"/>
    <w:rsid w:val="00CC7A92"/>
    <w:rsid w:val="00CD2EFA"/>
    <w:rsid w:val="00CD39A7"/>
    <w:rsid w:val="00CE2601"/>
    <w:rsid w:val="00CE671D"/>
    <w:rsid w:val="00CE6844"/>
    <w:rsid w:val="00CF1BA6"/>
    <w:rsid w:val="00D16D30"/>
    <w:rsid w:val="00D17AC9"/>
    <w:rsid w:val="00D215E9"/>
    <w:rsid w:val="00D25201"/>
    <w:rsid w:val="00D25F9E"/>
    <w:rsid w:val="00D36E36"/>
    <w:rsid w:val="00D42409"/>
    <w:rsid w:val="00D63B2D"/>
    <w:rsid w:val="00D64389"/>
    <w:rsid w:val="00D64941"/>
    <w:rsid w:val="00D724AA"/>
    <w:rsid w:val="00D73E72"/>
    <w:rsid w:val="00D802EA"/>
    <w:rsid w:val="00D81753"/>
    <w:rsid w:val="00D925F4"/>
    <w:rsid w:val="00DA6456"/>
    <w:rsid w:val="00DB3C8D"/>
    <w:rsid w:val="00DB5E37"/>
    <w:rsid w:val="00DB6FA8"/>
    <w:rsid w:val="00DC6DF2"/>
    <w:rsid w:val="00DC751E"/>
    <w:rsid w:val="00DD7FC6"/>
    <w:rsid w:val="00DE7716"/>
    <w:rsid w:val="00DF3577"/>
    <w:rsid w:val="00E02A4C"/>
    <w:rsid w:val="00E03697"/>
    <w:rsid w:val="00E06449"/>
    <w:rsid w:val="00E06C5C"/>
    <w:rsid w:val="00E1127C"/>
    <w:rsid w:val="00E15C7D"/>
    <w:rsid w:val="00E22641"/>
    <w:rsid w:val="00E342E3"/>
    <w:rsid w:val="00E44172"/>
    <w:rsid w:val="00E5167D"/>
    <w:rsid w:val="00E55A4E"/>
    <w:rsid w:val="00E84CC1"/>
    <w:rsid w:val="00E8592B"/>
    <w:rsid w:val="00E934BB"/>
    <w:rsid w:val="00E93A3A"/>
    <w:rsid w:val="00E9556C"/>
    <w:rsid w:val="00EA14DE"/>
    <w:rsid w:val="00EA4355"/>
    <w:rsid w:val="00EA4B7D"/>
    <w:rsid w:val="00EB7820"/>
    <w:rsid w:val="00EC144F"/>
    <w:rsid w:val="00EC6D9E"/>
    <w:rsid w:val="00ED0606"/>
    <w:rsid w:val="00ED32AB"/>
    <w:rsid w:val="00ED49C4"/>
    <w:rsid w:val="00ED74D1"/>
    <w:rsid w:val="00EE1B32"/>
    <w:rsid w:val="00EF34C2"/>
    <w:rsid w:val="00EF4F3B"/>
    <w:rsid w:val="00EF4FA4"/>
    <w:rsid w:val="00F05AC3"/>
    <w:rsid w:val="00F05B0F"/>
    <w:rsid w:val="00F20D6C"/>
    <w:rsid w:val="00F20E66"/>
    <w:rsid w:val="00F26516"/>
    <w:rsid w:val="00F32C65"/>
    <w:rsid w:val="00F40C09"/>
    <w:rsid w:val="00F425B3"/>
    <w:rsid w:val="00F53A15"/>
    <w:rsid w:val="00F5492D"/>
    <w:rsid w:val="00F56F70"/>
    <w:rsid w:val="00F66DAE"/>
    <w:rsid w:val="00F73760"/>
    <w:rsid w:val="00F73E7B"/>
    <w:rsid w:val="00F74CE6"/>
    <w:rsid w:val="00F77A2B"/>
    <w:rsid w:val="00F8114E"/>
    <w:rsid w:val="00F93615"/>
    <w:rsid w:val="00FA19F6"/>
    <w:rsid w:val="00FA1A3A"/>
    <w:rsid w:val="00FB7338"/>
    <w:rsid w:val="00FC362E"/>
    <w:rsid w:val="00FC7E01"/>
    <w:rsid w:val="00FD1B26"/>
    <w:rsid w:val="00FD4C8A"/>
    <w:rsid w:val="00FE4F49"/>
    <w:rsid w:val="00FE4F96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9E381"/>
  <w15:docId w15:val="{9B0C1402-AC79-46C0-8AA7-A258A6AD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2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B4BCE"/>
    <w:pPr>
      <w:spacing w:before="100" w:beforeAutospacing="1" w:after="180" w:line="240" w:lineRule="auto"/>
      <w:outlineLvl w:val="1"/>
    </w:pPr>
    <w:rPr>
      <w:rFonts w:ascii="Georgia" w:eastAsia="Times New Roman" w:hAnsi="Georgia"/>
      <w:color w:val="CC336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B4BCE"/>
    <w:rPr>
      <w:rFonts w:ascii="Georgia" w:eastAsia="Times New Roman" w:hAnsi="Georgia" w:cs="Times New Roman"/>
      <w:color w:val="CC3366"/>
      <w:sz w:val="48"/>
      <w:szCs w:val="48"/>
    </w:rPr>
  </w:style>
  <w:style w:type="character" w:styleId="Strong">
    <w:name w:val="Strong"/>
    <w:basedOn w:val="DefaultParagraphFont"/>
    <w:uiPriority w:val="22"/>
    <w:qFormat/>
    <w:rsid w:val="003B4BCE"/>
    <w:rPr>
      <w:b/>
      <w:bCs/>
      <w:color w:val="545C80"/>
    </w:rPr>
  </w:style>
  <w:style w:type="paragraph" w:styleId="NormalWeb">
    <w:name w:val="Normal (Web)"/>
    <w:basedOn w:val="Normal"/>
    <w:uiPriority w:val="99"/>
    <w:unhideWhenUsed/>
    <w:rsid w:val="003B4BCE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ate-display-end">
    <w:name w:val="date-display-end"/>
    <w:basedOn w:val="DefaultParagraphFont"/>
    <w:rsid w:val="003B4BCE"/>
    <w:rPr>
      <w:b/>
      <w:bCs/>
      <w:vanish w:val="0"/>
      <w:webHidden w:val="0"/>
      <w:specVanish w:val="0"/>
    </w:rPr>
  </w:style>
  <w:style w:type="character" w:customStyle="1" w:styleId="date-display-start">
    <w:name w:val="date-display-start"/>
    <w:basedOn w:val="DefaultParagraphFont"/>
    <w:rsid w:val="003B4BCE"/>
    <w:rPr>
      <w:b/>
      <w:bCs/>
      <w:vanish w:val="0"/>
      <w:webHidden w:val="0"/>
      <w:specVanish w:val="0"/>
    </w:rPr>
  </w:style>
  <w:style w:type="character" w:customStyle="1" w:styleId="date-display-separator">
    <w:name w:val="date-display-separator"/>
    <w:basedOn w:val="DefaultParagraphFont"/>
    <w:rsid w:val="003B4BCE"/>
  </w:style>
  <w:style w:type="paragraph" w:styleId="BalloonText">
    <w:name w:val="Balloon Text"/>
    <w:basedOn w:val="Normal"/>
    <w:link w:val="BalloonTextChar"/>
    <w:uiPriority w:val="99"/>
    <w:semiHidden/>
    <w:unhideWhenUsed/>
    <w:rsid w:val="003B4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2C6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2C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50038"/>
    <w:rPr>
      <w:i/>
      <w:iCs/>
    </w:rPr>
  </w:style>
  <w:style w:type="table" w:styleId="TableGrid">
    <w:name w:val="Table Grid"/>
    <w:basedOn w:val="TableNormal"/>
    <w:uiPriority w:val="59"/>
    <w:rsid w:val="009E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EC1"/>
    <w:pPr>
      <w:ind w:left="720"/>
      <w:contextualSpacing/>
    </w:pPr>
  </w:style>
  <w:style w:type="paragraph" w:customStyle="1" w:styleId="msonospacing0">
    <w:name w:val="msonospacing"/>
    <w:rsid w:val="009E5F5E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E2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4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7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8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1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30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1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6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8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5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6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bergertheater.org/wp-content/uploads/2017/01/Edgy-Call-2017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vmonaco@HerbergerThea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rbergerThea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C616-DEB9-488B-AF81-7F0401CE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berger Theater</Company>
  <LinksUpToDate>false</LinksUpToDate>
  <CharactersWithSpaces>2815</CharactersWithSpaces>
  <SharedDoc>false</SharedDoc>
  <HLinks>
    <vt:vector size="12" baseType="variant">
      <vt:variant>
        <vt:i4>6160479</vt:i4>
      </vt:variant>
      <vt:variant>
        <vt:i4>3</vt:i4>
      </vt:variant>
      <vt:variant>
        <vt:i4>0</vt:i4>
      </vt:variant>
      <vt:variant>
        <vt:i4>5</vt:i4>
      </vt:variant>
      <vt:variant>
        <vt:lpwstr>http://www.herbergertheater.org/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lstephenson@herbergerthea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onaco</dc:creator>
  <cp:keywords/>
  <dc:description/>
  <cp:lastModifiedBy>Valerie Monaco</cp:lastModifiedBy>
  <cp:revision>4</cp:revision>
  <cp:lastPrinted>2017-01-10T21:32:00Z</cp:lastPrinted>
  <dcterms:created xsi:type="dcterms:W3CDTF">2017-01-16T17:31:00Z</dcterms:created>
  <dcterms:modified xsi:type="dcterms:W3CDTF">2017-01-16T21:04:00Z</dcterms:modified>
</cp:coreProperties>
</file>